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44" w:rsidRPr="007577C7" w:rsidRDefault="00A00023" w:rsidP="002924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шение </w:t>
      </w:r>
    </w:p>
    <w:p w:rsidR="00292444" w:rsidRPr="007577C7" w:rsidRDefault="00292444" w:rsidP="002924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7C7">
        <w:rPr>
          <w:rFonts w:ascii="Times New Roman" w:hAnsi="Times New Roman" w:cs="Times New Roman"/>
          <w:b/>
          <w:sz w:val="26"/>
          <w:szCs w:val="26"/>
        </w:rPr>
        <w:t xml:space="preserve">об исполнении протокола № </w:t>
      </w:r>
      <w:r w:rsidR="001C122E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>/</w:t>
      </w:r>
      <w:r w:rsidRPr="007577C7">
        <w:rPr>
          <w:rFonts w:ascii="Times New Roman" w:hAnsi="Times New Roman" w:cs="Times New Roman"/>
          <w:b/>
          <w:sz w:val="26"/>
          <w:szCs w:val="26"/>
        </w:rPr>
        <w:t>202</w:t>
      </w:r>
      <w:r w:rsidR="0052385E">
        <w:rPr>
          <w:rFonts w:ascii="Times New Roman" w:hAnsi="Times New Roman" w:cs="Times New Roman"/>
          <w:b/>
          <w:sz w:val="26"/>
          <w:szCs w:val="26"/>
        </w:rPr>
        <w:t>2</w:t>
      </w:r>
      <w:r w:rsidRPr="007577C7">
        <w:rPr>
          <w:rFonts w:ascii="Times New Roman" w:hAnsi="Times New Roman" w:cs="Times New Roman"/>
          <w:b/>
          <w:sz w:val="26"/>
          <w:szCs w:val="26"/>
        </w:rPr>
        <w:t xml:space="preserve"> заседания Совета по развитию малого и среднего предприниматель</w:t>
      </w:r>
      <w:bookmarkStart w:id="0" w:name="_GoBack"/>
      <w:bookmarkEnd w:id="0"/>
      <w:r w:rsidRPr="007577C7">
        <w:rPr>
          <w:rFonts w:ascii="Times New Roman" w:hAnsi="Times New Roman" w:cs="Times New Roman"/>
          <w:b/>
          <w:sz w:val="26"/>
          <w:szCs w:val="26"/>
        </w:rPr>
        <w:t>ства при главе Находкинского городского округа</w:t>
      </w:r>
    </w:p>
    <w:p w:rsidR="00292444" w:rsidRDefault="00292444" w:rsidP="002924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7C7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1C122E">
        <w:rPr>
          <w:rFonts w:ascii="Times New Roman" w:hAnsi="Times New Roman" w:cs="Times New Roman"/>
          <w:b/>
          <w:sz w:val="26"/>
          <w:szCs w:val="26"/>
        </w:rPr>
        <w:t>20 апреля 2022</w:t>
      </w:r>
    </w:p>
    <w:p w:rsidR="00A00023" w:rsidRDefault="00A00023" w:rsidP="002924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637"/>
        <w:gridCol w:w="4110"/>
      </w:tblGrid>
      <w:tr w:rsidR="00292444" w:rsidTr="00733F62">
        <w:tc>
          <w:tcPr>
            <w:tcW w:w="5637" w:type="dxa"/>
          </w:tcPr>
          <w:p w:rsidR="00292444" w:rsidRDefault="00292444" w:rsidP="00E45B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ручение</w:t>
            </w:r>
          </w:p>
        </w:tc>
        <w:tc>
          <w:tcPr>
            <w:tcW w:w="4110" w:type="dxa"/>
          </w:tcPr>
          <w:p w:rsidR="00292444" w:rsidRDefault="00292444" w:rsidP="00E45B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е</w:t>
            </w:r>
          </w:p>
        </w:tc>
      </w:tr>
      <w:tr w:rsidR="00A00023" w:rsidTr="003868D3">
        <w:tc>
          <w:tcPr>
            <w:tcW w:w="9747" w:type="dxa"/>
            <w:gridSpan w:val="2"/>
          </w:tcPr>
          <w:p w:rsidR="00A00023" w:rsidRDefault="00A00023" w:rsidP="00A00023">
            <w:pPr>
              <w:tabs>
                <w:tab w:val="left" w:pos="949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ю потребительского рынка, предпринимательства и развитию туризма администрации Находкинского городского округа направить:</w:t>
            </w:r>
          </w:p>
          <w:p w:rsidR="00A00023" w:rsidRDefault="00A00023" w:rsidP="00E45B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0023" w:rsidTr="00733F62">
        <w:tc>
          <w:tcPr>
            <w:tcW w:w="5637" w:type="dxa"/>
          </w:tcPr>
          <w:p w:rsidR="00A00023" w:rsidRPr="00A00023" w:rsidRDefault="00A00023" w:rsidP="00A0002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Отказ Управления </w:t>
            </w:r>
            <w:r w:rsidRPr="00E120E7">
              <w:rPr>
                <w:rFonts w:ascii="Times New Roman" w:hAnsi="Times New Roman" w:cs="Times New Roman"/>
                <w:sz w:val="26"/>
                <w:szCs w:val="26"/>
              </w:rPr>
              <w:t>Россельхознадзора по Приморскому краю и Сахалин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2 года в министерство экономического развития Приморского края</w:t>
            </w:r>
          </w:p>
        </w:tc>
        <w:tc>
          <w:tcPr>
            <w:tcW w:w="4110" w:type="dxa"/>
          </w:tcPr>
          <w:p w:rsidR="00A00023" w:rsidRDefault="00A00023" w:rsidP="00A000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023" w:rsidRDefault="00A00023" w:rsidP="00A00023">
            <w:pPr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</w:p>
          <w:p w:rsidR="00A00023" w:rsidRDefault="00A00023" w:rsidP="00A00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0023" w:rsidTr="00733F62">
        <w:tc>
          <w:tcPr>
            <w:tcW w:w="5637" w:type="dxa"/>
          </w:tcPr>
          <w:p w:rsidR="00A00023" w:rsidRPr="00A00023" w:rsidRDefault="00A00023" w:rsidP="00A0002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Ответственным по муниципальному контролю предоставить информацию о типовых нарушениях предпринимателей, занятых по отраслям на заседание Совета 8 июня 2022 года.</w:t>
            </w:r>
          </w:p>
        </w:tc>
        <w:tc>
          <w:tcPr>
            <w:tcW w:w="4110" w:type="dxa"/>
          </w:tcPr>
          <w:p w:rsidR="00A00023" w:rsidRDefault="00A00023" w:rsidP="00A00023">
            <w:pPr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</w:t>
            </w:r>
          </w:p>
          <w:p w:rsidR="00A00023" w:rsidRDefault="00A00023" w:rsidP="00A00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0023" w:rsidTr="00733F62">
        <w:tc>
          <w:tcPr>
            <w:tcW w:w="5637" w:type="dxa"/>
          </w:tcPr>
          <w:p w:rsidR="00A00023" w:rsidRPr="00A00023" w:rsidRDefault="00A00023" w:rsidP="00A0002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Pr="001E50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аль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у</w:t>
            </w:r>
            <w:r w:rsidRPr="001E50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д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E50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 Роспотребнадзора по  Приморскому краю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E50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Наход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</w:t>
            </w:r>
            <w:r w:rsidRPr="001E50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E50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дзорной деятельно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</w:t>
            </w:r>
            <w:r w:rsidRPr="001E50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Находка Управления надзорной деятельности Главного управления МЧС России по Приморскому кра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ить информацию о типовых нарушениях предпринимателей, занятых по отраслям для рассмотрения на заседании Совета 8 июня 2022 года.</w:t>
            </w:r>
          </w:p>
        </w:tc>
        <w:tc>
          <w:tcPr>
            <w:tcW w:w="4110" w:type="dxa"/>
          </w:tcPr>
          <w:p w:rsidR="00A00023" w:rsidRDefault="00A00023" w:rsidP="00A00023">
            <w:pPr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</w:t>
            </w:r>
          </w:p>
          <w:p w:rsidR="00A00023" w:rsidRDefault="00A00023" w:rsidP="00A00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0023" w:rsidTr="00733F62">
        <w:tc>
          <w:tcPr>
            <w:tcW w:w="5637" w:type="dxa"/>
          </w:tcPr>
          <w:p w:rsidR="00A00023" w:rsidRPr="00A00023" w:rsidRDefault="00A00023" w:rsidP="00A0002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 Обеспечение явки потенциальных предпринимателей по отраслям, которые могут быть подвержены проверке контрольно-надзорными органами на заседание Совета               8 июня 2022 года. </w:t>
            </w:r>
          </w:p>
        </w:tc>
        <w:tc>
          <w:tcPr>
            <w:tcW w:w="4110" w:type="dxa"/>
          </w:tcPr>
          <w:p w:rsidR="00A00023" w:rsidRPr="00A00023" w:rsidRDefault="00A00023" w:rsidP="00A0002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023">
              <w:rPr>
                <w:rFonts w:ascii="Times New Roman" w:hAnsi="Times New Roman" w:cs="Times New Roman"/>
                <w:sz w:val="26"/>
                <w:szCs w:val="26"/>
              </w:rPr>
              <w:t>08.06.2022</w:t>
            </w:r>
          </w:p>
        </w:tc>
      </w:tr>
      <w:tr w:rsidR="00A00023" w:rsidTr="00733F62">
        <w:tc>
          <w:tcPr>
            <w:tcW w:w="5637" w:type="dxa"/>
          </w:tcPr>
          <w:p w:rsidR="00A00023" w:rsidRPr="00A00023" w:rsidRDefault="00A00023" w:rsidP="00A0002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 Обеспечение явки потенциальных предпринимателей по отраслям, которые могут быть подвержены проверке по муниципальному контролю на заседание Совета  8 июня 2022 года.</w:t>
            </w:r>
          </w:p>
        </w:tc>
        <w:tc>
          <w:tcPr>
            <w:tcW w:w="4110" w:type="dxa"/>
          </w:tcPr>
          <w:p w:rsidR="00A00023" w:rsidRPr="00A00023" w:rsidRDefault="00A00023" w:rsidP="00A0002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023">
              <w:rPr>
                <w:rFonts w:ascii="Times New Roman" w:hAnsi="Times New Roman" w:cs="Times New Roman"/>
                <w:sz w:val="26"/>
                <w:szCs w:val="26"/>
              </w:rPr>
              <w:t>08.06.2022</w:t>
            </w:r>
          </w:p>
        </w:tc>
      </w:tr>
      <w:tr w:rsidR="00292444" w:rsidTr="00733F62">
        <w:tc>
          <w:tcPr>
            <w:tcW w:w="5637" w:type="dxa"/>
          </w:tcPr>
          <w:p w:rsidR="0052385E" w:rsidRPr="0052385E" w:rsidRDefault="00A00023" w:rsidP="005238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стить на официальном сайте Находкинского городского округа в разделе «Развитие конкуренции» дорожную карту </w:t>
            </w:r>
            <w:r w:rsidRPr="002B3E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лан мероприятий по содействию развитию конкуренции в Находкинском городском округе Приморского края на 2022-202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</w:t>
            </w:r>
            <w:r w:rsidRPr="002B3E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и перечень товарных рынк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0" w:type="dxa"/>
          </w:tcPr>
          <w:p w:rsidR="001C122E" w:rsidRDefault="00A00023" w:rsidP="00A0002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</w:p>
          <w:p w:rsidR="001C122E" w:rsidRDefault="001C122E" w:rsidP="00A000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22E" w:rsidRDefault="001C122E" w:rsidP="00A000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F74" w:rsidRDefault="00571F74" w:rsidP="00A00023">
            <w:pPr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F74" w:rsidRDefault="00571F74" w:rsidP="00A00023">
            <w:pPr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1CBC" w:rsidRDefault="00671CBC" w:rsidP="00E336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1CBC" w:rsidRPr="00A00023" w:rsidRDefault="00671CBC" w:rsidP="00A0002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0023" w:rsidTr="00733F62">
        <w:tc>
          <w:tcPr>
            <w:tcW w:w="5637" w:type="dxa"/>
          </w:tcPr>
          <w:p w:rsidR="00A00023" w:rsidRDefault="00A00023" w:rsidP="005238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7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B3E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авить в Центр занято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селения г. Находки:</w:t>
            </w:r>
          </w:p>
          <w:p w:rsidR="00E33643" w:rsidRDefault="00E33643" w:rsidP="005238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реестр рабочих мест с перечнем профессий от предпринимательского сообщества Находкинского городского округа;</w:t>
            </w:r>
          </w:p>
          <w:p w:rsidR="00E33643" w:rsidRDefault="00E33643" w:rsidP="005238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запрос о готовности принять участие в ярмарке вакансий.</w:t>
            </w:r>
          </w:p>
          <w:p w:rsidR="00A00023" w:rsidRDefault="00A00023" w:rsidP="005238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</w:tcPr>
          <w:p w:rsidR="00A00023" w:rsidRDefault="00E33643" w:rsidP="00A0002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</w:p>
        </w:tc>
      </w:tr>
    </w:tbl>
    <w:p w:rsidR="00F913CA" w:rsidRDefault="00E33643"/>
    <w:sectPr w:rsidR="00F913CA" w:rsidSect="00733F6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6E60"/>
    <w:multiLevelType w:val="hybridMultilevel"/>
    <w:tmpl w:val="5BF2CAE6"/>
    <w:lvl w:ilvl="0" w:tplc="D69A86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E116D"/>
    <w:multiLevelType w:val="hybridMultilevel"/>
    <w:tmpl w:val="25442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3E1"/>
    <w:rsid w:val="00044A8D"/>
    <w:rsid w:val="001C122E"/>
    <w:rsid w:val="00292444"/>
    <w:rsid w:val="0052385E"/>
    <w:rsid w:val="00571F74"/>
    <w:rsid w:val="00671CBC"/>
    <w:rsid w:val="00733F62"/>
    <w:rsid w:val="007E66F5"/>
    <w:rsid w:val="00A00023"/>
    <w:rsid w:val="00CE751C"/>
    <w:rsid w:val="00DE23E1"/>
    <w:rsid w:val="00E33643"/>
    <w:rsid w:val="00E7394C"/>
    <w:rsid w:val="00F4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F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2A2DC-6346-44CB-A837-08EFA590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ищенко Софья Аркадьевна</dc:creator>
  <cp:keywords/>
  <dc:description/>
  <cp:lastModifiedBy>Обищенко Софья Аркадьевна</cp:lastModifiedBy>
  <cp:revision>5</cp:revision>
  <cp:lastPrinted>2022-05-06T05:36:00Z</cp:lastPrinted>
  <dcterms:created xsi:type="dcterms:W3CDTF">2021-12-16T04:41:00Z</dcterms:created>
  <dcterms:modified xsi:type="dcterms:W3CDTF">2022-05-06T05:37:00Z</dcterms:modified>
</cp:coreProperties>
</file>